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324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708"/>
        <w:gridCol w:w="1276"/>
        <w:gridCol w:w="709"/>
        <w:gridCol w:w="709"/>
        <w:gridCol w:w="1134"/>
        <w:gridCol w:w="708"/>
        <w:gridCol w:w="1276"/>
        <w:gridCol w:w="709"/>
        <w:gridCol w:w="992"/>
        <w:gridCol w:w="992"/>
        <w:gridCol w:w="993"/>
        <w:gridCol w:w="992"/>
      </w:tblGrid>
      <w:tr w:rsidR="0054745C" w:rsidRPr="004B2C92" w:rsidTr="004C7331">
        <w:trPr>
          <w:trHeight w:val="79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745C" w:rsidRPr="004B2C92" w:rsidRDefault="0054745C" w:rsidP="00D97B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745C" w:rsidRPr="004B2C92" w:rsidRDefault="005E5FAA" w:rsidP="005E5F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</w:t>
            </w:r>
            <w:r w:rsidR="0054745C" w:rsidRPr="004B2C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Danh sách trẻ em chưa đăng ký khai sinh/chưa có thông tin về việc đăng ký khai sinh </w:t>
            </w:r>
            <w:r w:rsidR="0054745C" w:rsidRPr="004B2C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</w:t>
            </w:r>
            <w:r w:rsidR="0054745C" w:rsidRPr="004B2C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(trích từ Cơ sở dữ liệu "con lai" của Bộ Tư pháp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4745C" w:rsidRPr="004B2C92" w:rsidRDefault="0054745C" w:rsidP="00D97B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4745C" w:rsidRPr="004B2C92" w:rsidRDefault="0054745C" w:rsidP="00D97B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4745C" w:rsidRPr="004B2C92" w:rsidRDefault="0054745C" w:rsidP="00D97B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T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Xã / Phường / Thị trấ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Họ và tên trẻ e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Giới tín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gày sin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ơi sin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Quốc tịch của tr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Họ tên ch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Quốc tịch ch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Họ tên m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Quốc tịch m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QH Vợ chồng cha, m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45C" w:rsidRPr="004B2C92" w:rsidRDefault="005E5FAA" w:rsidP="004C73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Hiện tại đã đăng ký khai sinh hay chưa (</w:t>
            </w:r>
            <w:r w:rsidR="00F1007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gày tháng năm nào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45C" w:rsidRPr="004B2C92" w:rsidRDefault="00F10075" w:rsidP="004C73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Quốc tịch hiện tại của cha, m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45C" w:rsidRPr="004B2C92" w:rsidRDefault="00D95547" w:rsidP="004C73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ình trạng hôn nhân hiện tại của cha, mẹ</w:t>
            </w:r>
          </w:p>
        </w:tc>
      </w:tr>
      <w:tr w:rsidR="00C94AE1" w:rsidRPr="004B2C92" w:rsidTr="004C7331">
        <w:trPr>
          <w:trHeight w:val="8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A Vao, Huyện Đa Krông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THAN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UÔ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H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A Vao, Huyện Đa Krông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TRĂ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XA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LƠ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A Vao, Huyện Đa Krông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DẮ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MẼ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TE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A Vao, Huyện Đa Krông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THỊ PHÁ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01-08-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THAN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XÉ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A Vao, Huyện Đa Krông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TH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04-02-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VÔ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H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A Vao, Huyện Đa Krông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TĂ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05-8-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XÓ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XÔ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A Vao, Huyện Đa Krông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DỊ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06-04-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THÌ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Đ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A Vao, Huyện Đa Krông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H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06-06-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ĐOÒ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TÌN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A Vao, Huyện Đa Krông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MÔ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09-03-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TRƯỜ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V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A Vao, Huyện Đa Krông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MA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09-03-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TRƯỜ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X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A Vao, Huyện Đa Krông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TRƯỜ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11-7-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VỚ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CHUÔ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A Vao, Huyện Đa Krông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CU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12-03-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PHÊ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A DOẠ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A Vao, Huyện Đa Krông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ÀNH CÔ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12-12-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L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LÙ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A Vao, Huyện Đa Krông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NGỌ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13-02-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KHƯ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A Vao, Huyện Đa Krông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HÔ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14-5-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PH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có quốc tị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A Vao, Huyện Đa Krông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HÂ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15-02-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DÃ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LƯƠ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A Vao, Huyện Đa Krông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M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15-7-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UÔ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H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A Vao, Huyện Đa Krông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QU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16-02-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PHÊ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A DOẠ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A Vao, Huyện Đa Krông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QUYẾ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16-02-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PHÊ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A DOẠ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A Vao, Huyện Đa Krông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CH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19-10-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THAN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XÉ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A Vao, Huyện Đa Krông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HÓ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20-01-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CHÚ LÙ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I VIÊ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A Vao, Huyện Đa Krông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CĂN (CẠP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20-10-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PHÊ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A DOẠ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A Vao, Huyện Đa Krông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NGỌ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20-11-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KHỨ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A Vao, Huyện Đa Krông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PHƯỢ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20-4-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D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LUỐ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A Vao, Huyện Đa Krông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HỘ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20-8-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DÃ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LƯƠ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A Vao, Huyện Đa Krông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KHAN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22-01-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ĐOÒ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5E5FAA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E5FAA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Hàn Quố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TÌN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A Vao, Huyện Đa Krông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TRIN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5-4-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XA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LƠ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52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Ba Nang, Huyện Đa Krông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THIỆ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nước ngoà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PHÊ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VÂ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Có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52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Ba Nang, Huyện Đa Krông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KHO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nước ngoà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PHÊ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VÂ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Có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52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Ba Nang, Huyện Đa Krông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KHÔ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nước ngoà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PHÊ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VÂ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Có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Ba Nang, Huyện Đa Krông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KIM CH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YÊ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A ĐÊ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Ba Nang, Huyện Đa Krông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QU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03-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PHÚ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CHỒ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Tà Long, Huyện Đa Krông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S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HƠ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THIẾ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Tà Long, Huyện Đa Krông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IỆT CAN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30-10-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HOÀ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N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Trung Giang, Huyện Gio Linh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DƯƠNG MINH HÀ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29-01-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DƯƠNG VĂN HÙ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M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Hải Sơn, Huyện Hải Lăng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TRẦN HỮU PHƯỚ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07-8-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TRẦN HỮU CẦ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SY K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Thị trấn Lao Bảo, Huyện Hướng Hóa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NGUYỆ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nước ngoà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ĐƠ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có quốc tị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QUYÊ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có quốc tị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Thị trấn Lao Bảo, Huyện Hướng Hóa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NGỌ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nước ngoà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ĐƠ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có quốc tị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QUYÊ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có quốc tị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Thị trấn Lao Bảo, Huyện Hướng Hóa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QUYẾ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CƯỜ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VĂ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Thị trấn Lao Bảo, Huyện Hướng Hóa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HỌ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nước ngoà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ĐƠ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có quốc tị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QUYÊ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có quốc tị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Thị trấn Lao Bảo, Huyện Hướng Hóa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THÚ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01-11-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L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PHO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Thị trấn Lao Bảo, Huyện Hướng Hóa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HỒNG AN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02-02-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DIÊ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CHÔ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Thị trấn Lao Bảo, Huyện Hướng Hóa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BÌN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08-8-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VIÊ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M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Thị trấn Lao Bảo, Huyện Hướng Hóa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TUYẾ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09-9-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TH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CỢ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Thị trấn Lao Bảo, Huyện Hướng Hóa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QUYÊ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21-5-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CƯỜ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VĂ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Thị trấn Lao Bảo, Huyện Hướng Hóa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B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23-6-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HÌN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Thị trấn Lao Bảo, Huyện Hướng Hóa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TÀ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25-4-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TH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CỢ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Thị trấn Lao Bảo, Huyện Hướng Hóa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QUỐ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25-6-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ĐIỀ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KE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Thị trấn Lao Bảo, Huyện Hướng Hóa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NHẬ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26-10-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CƯỜ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VĂ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Thị trấn Lao Bảo, Huyện Hướng Hóa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HU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28-8-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LA HA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PH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Thị trấn Lao Bảo, Huyện Hướng Hóa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X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28-8-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LA HA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PH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Thị trấn Lao Bảo, Huyện Hướng Hóa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NGUỒ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30-6-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SƯƠ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BA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A Dơi, Huyện Hướng Hóa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THƠ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K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có quốc tị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PA LỨ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có quốc tị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A Dơi, Huyện Hướng Hóa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THẢ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K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có quốc tị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PA LỨ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có quốc tị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A Dơi, Huyện Hướng Hóa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A THỊ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K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có quốc tị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PA LỨ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có quốc tị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A Dơi, Huyện Hướng Hóa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THÚ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K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có quốc tị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PA LỨ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có quốc tị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A Dơi, Huyện Hướng Hóa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LỦ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K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có quốc tị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PA LỨ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có quốc tị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A Dơi, Huyện Hướng Hóa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L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01-01-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HÙ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LA HA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Có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52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A Dơi, Huyện Hướng Hóa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Đ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01-01-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HÙ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LA HA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Có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A Dơi, Huyện Hướng Hóa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CHÂ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01-04-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PA LỨ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PH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A Dơi, Huyện Hướng Hóa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DIỆ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09-03-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TH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TA Đ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có quốc tị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A Dơi, Huyện Hướng Hóa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CHƯ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10-05-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PA LỨ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PH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A Dơi, Huyện Hướng Hóa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BÊ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10-10-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có quốc tị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X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A Dơi, Huyện Hướng Hóa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ĐE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15-04-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BÍ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TA ĐÊ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A Dơi, Huyện Hướng Hóa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THIẾ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24-4-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LA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KIẾ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A Dơi, Huyện Hướng Hóa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THÀN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25-12-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LA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KIẾ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A Túc, Huyện Hướng Hóa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THO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01-01-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nước ngoà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NOO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LÁ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A Túc, Huyện Hướng Hóa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TH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23-07-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nước ngoà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NOO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LÁ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Hướng Lập, Huyện Hướng Hóa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DUY KHÁN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08-10-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ĐẬU VĂN THÀN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ĐẶ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Hướng Lập, Huyện Hướng Hóa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HIÊ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14-02-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K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XIN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Hướng Lập, Huyện Hướng Hóa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XOÁ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26-11-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HIỆ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H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5E5FAA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E5FAA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Hàn Quố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Hướng Lập, Huyện Hướng Hóa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TÂM NH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28-11-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CU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BƠ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Hướng Việt, Huyện Hướng Hóa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HƯ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06-8-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nước ngoà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LI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TH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Hướng Việt, Huyện Hướng Hóa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HIẾ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28-6-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nước ngoà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TA Ô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PHIN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Thanh, Huyện Hướng Hóa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CHA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09-08-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HOÀ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ĐU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Thanh, Huyện Hướng Hóa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CHOA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10-6-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HOÀ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ĐU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Thanh, Huyện Hướng Hóa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ĐỨ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14-03-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THAN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NA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Thanh, Huyện Hướng Hóa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T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19-05-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DƠ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NHOA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Thanh, Huyện Hướng Hóa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DU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20-02-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HA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HỒ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Thanh, Huyện Hướng Hóa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XIN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20-7-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VĂN XO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A LÊ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52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Thuận, Huyện Hướng Hóa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HỘ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04-06-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BIẾ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HỒ THỊ ĐỂ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Có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4AE1" w:rsidRPr="004B2C92" w:rsidTr="004C7331">
        <w:trPr>
          <w:trHeight w:val="7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Xã Triệu Long, Huyện Triệu Phong, Tỉnh Quảng Tr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PHONG SAVAN CHAN THONG THI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07-02-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Ở Việt N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ORLAKON CHAN THONG THI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Quốc tịch khá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Õ THỊ THANH NGHĨ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Việt N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B2C92">
              <w:rPr>
                <w:rFonts w:eastAsia="Times New Roman" w:cs="Times New Roman"/>
                <w:color w:val="000000"/>
                <w:sz w:val="20"/>
                <w:szCs w:val="20"/>
              </w:rPr>
              <w:t>Không đăng ký kết hô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5C" w:rsidRPr="004B2C92" w:rsidRDefault="0054745C" w:rsidP="004C73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B2C92" w:rsidRDefault="004B2C92"/>
    <w:sectPr w:rsidR="004B2C92" w:rsidSect="00D97BE2">
      <w:headerReference w:type="default" r:id="rId8"/>
      <w:footerReference w:type="default" r:id="rId9"/>
      <w:footerReference w:type="first" r:id="rId10"/>
      <w:pgSz w:w="15840" w:h="12240" w:orient="landscape" w:code="1"/>
      <w:pgMar w:top="794" w:right="567" w:bottom="794" w:left="680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805" w:rsidRDefault="00F00805" w:rsidP="0075431C">
      <w:pPr>
        <w:spacing w:after="0" w:line="240" w:lineRule="auto"/>
      </w:pPr>
      <w:r>
        <w:separator/>
      </w:r>
    </w:p>
  </w:endnote>
  <w:endnote w:type="continuationSeparator" w:id="0">
    <w:p w:rsidR="00F00805" w:rsidRDefault="00F00805" w:rsidP="00754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4042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431C" w:rsidRDefault="007543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D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5431C" w:rsidRDefault="007543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2673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431C" w:rsidRDefault="007543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431C" w:rsidRDefault="007543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805" w:rsidRDefault="00F00805" w:rsidP="0075431C">
      <w:pPr>
        <w:spacing w:after="0" w:line="240" w:lineRule="auto"/>
      </w:pPr>
      <w:r>
        <w:separator/>
      </w:r>
    </w:p>
  </w:footnote>
  <w:footnote w:type="continuationSeparator" w:id="0">
    <w:p w:rsidR="00F00805" w:rsidRDefault="00F00805" w:rsidP="00754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1C" w:rsidRDefault="0075431C" w:rsidP="0075431C">
    <w:pPr>
      <w:pStyle w:val="Header"/>
      <w:tabs>
        <w:tab w:val="clear" w:pos="4680"/>
        <w:tab w:val="clear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536"/>
    <w:rsid w:val="0004227A"/>
    <w:rsid w:val="00067F9F"/>
    <w:rsid w:val="00194536"/>
    <w:rsid w:val="002519ED"/>
    <w:rsid w:val="003C5D55"/>
    <w:rsid w:val="004B2C92"/>
    <w:rsid w:val="004C7331"/>
    <w:rsid w:val="0054745C"/>
    <w:rsid w:val="005E5FAA"/>
    <w:rsid w:val="00643289"/>
    <w:rsid w:val="0075431C"/>
    <w:rsid w:val="00BB76AC"/>
    <w:rsid w:val="00C94AE1"/>
    <w:rsid w:val="00D73C3A"/>
    <w:rsid w:val="00D95547"/>
    <w:rsid w:val="00D97BE2"/>
    <w:rsid w:val="00E41AF7"/>
    <w:rsid w:val="00F00805"/>
    <w:rsid w:val="00F1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B2C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2C92"/>
    <w:rPr>
      <w:color w:val="800080"/>
      <w:u w:val="single"/>
    </w:rPr>
  </w:style>
  <w:style w:type="paragraph" w:customStyle="1" w:styleId="xl63">
    <w:name w:val="xl63"/>
    <w:basedOn w:val="Normal"/>
    <w:rsid w:val="004B2C9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64">
    <w:name w:val="xl64"/>
    <w:basedOn w:val="Normal"/>
    <w:rsid w:val="004B2C92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65">
    <w:name w:val="xl65"/>
    <w:basedOn w:val="Normal"/>
    <w:rsid w:val="004B2C92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66">
    <w:name w:val="xl66"/>
    <w:basedOn w:val="Normal"/>
    <w:rsid w:val="004B2C92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4B2C9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xl68">
    <w:name w:val="xl68"/>
    <w:basedOn w:val="Normal"/>
    <w:rsid w:val="004B2C9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</w:rPr>
  </w:style>
  <w:style w:type="paragraph" w:customStyle="1" w:styleId="xl69">
    <w:name w:val="xl69"/>
    <w:basedOn w:val="Normal"/>
    <w:rsid w:val="004B2C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xl70">
    <w:name w:val="xl70"/>
    <w:basedOn w:val="Normal"/>
    <w:rsid w:val="004B2C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4B2C9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0"/>
      <w:szCs w:val="20"/>
    </w:rPr>
  </w:style>
  <w:style w:type="paragraph" w:customStyle="1" w:styleId="xl72">
    <w:name w:val="xl72"/>
    <w:basedOn w:val="Normal"/>
    <w:rsid w:val="004B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0"/>
      <w:szCs w:val="20"/>
    </w:rPr>
  </w:style>
  <w:style w:type="paragraph" w:customStyle="1" w:styleId="xl73">
    <w:name w:val="xl73"/>
    <w:basedOn w:val="Normal"/>
    <w:rsid w:val="004B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4B2C92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0"/>
      <w:szCs w:val="20"/>
    </w:rPr>
  </w:style>
  <w:style w:type="paragraph" w:customStyle="1" w:styleId="xl75">
    <w:name w:val="xl75"/>
    <w:basedOn w:val="Normal"/>
    <w:rsid w:val="004B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</w:rPr>
  </w:style>
  <w:style w:type="paragraph" w:customStyle="1" w:styleId="xl76">
    <w:name w:val="xl76"/>
    <w:basedOn w:val="Normal"/>
    <w:rsid w:val="004B2C92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4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31C"/>
  </w:style>
  <w:style w:type="paragraph" w:styleId="Footer">
    <w:name w:val="footer"/>
    <w:basedOn w:val="Normal"/>
    <w:link w:val="FooterChar"/>
    <w:uiPriority w:val="99"/>
    <w:unhideWhenUsed/>
    <w:rsid w:val="00754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3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B2C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2C92"/>
    <w:rPr>
      <w:color w:val="800080"/>
      <w:u w:val="single"/>
    </w:rPr>
  </w:style>
  <w:style w:type="paragraph" w:customStyle="1" w:styleId="xl63">
    <w:name w:val="xl63"/>
    <w:basedOn w:val="Normal"/>
    <w:rsid w:val="004B2C9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64">
    <w:name w:val="xl64"/>
    <w:basedOn w:val="Normal"/>
    <w:rsid w:val="004B2C92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65">
    <w:name w:val="xl65"/>
    <w:basedOn w:val="Normal"/>
    <w:rsid w:val="004B2C92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66">
    <w:name w:val="xl66"/>
    <w:basedOn w:val="Normal"/>
    <w:rsid w:val="004B2C92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4B2C9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xl68">
    <w:name w:val="xl68"/>
    <w:basedOn w:val="Normal"/>
    <w:rsid w:val="004B2C9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</w:rPr>
  </w:style>
  <w:style w:type="paragraph" w:customStyle="1" w:styleId="xl69">
    <w:name w:val="xl69"/>
    <w:basedOn w:val="Normal"/>
    <w:rsid w:val="004B2C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xl70">
    <w:name w:val="xl70"/>
    <w:basedOn w:val="Normal"/>
    <w:rsid w:val="004B2C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4B2C9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0"/>
      <w:szCs w:val="20"/>
    </w:rPr>
  </w:style>
  <w:style w:type="paragraph" w:customStyle="1" w:styleId="xl72">
    <w:name w:val="xl72"/>
    <w:basedOn w:val="Normal"/>
    <w:rsid w:val="004B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0"/>
      <w:szCs w:val="20"/>
    </w:rPr>
  </w:style>
  <w:style w:type="paragraph" w:customStyle="1" w:styleId="xl73">
    <w:name w:val="xl73"/>
    <w:basedOn w:val="Normal"/>
    <w:rsid w:val="004B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4B2C92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0"/>
      <w:szCs w:val="20"/>
    </w:rPr>
  </w:style>
  <w:style w:type="paragraph" w:customStyle="1" w:styleId="xl75">
    <w:name w:val="xl75"/>
    <w:basedOn w:val="Normal"/>
    <w:rsid w:val="004B2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</w:rPr>
  </w:style>
  <w:style w:type="paragraph" w:customStyle="1" w:styleId="xl76">
    <w:name w:val="xl76"/>
    <w:basedOn w:val="Normal"/>
    <w:rsid w:val="004B2C92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4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31C"/>
  </w:style>
  <w:style w:type="paragraph" w:styleId="Footer">
    <w:name w:val="footer"/>
    <w:basedOn w:val="Normal"/>
    <w:link w:val="FooterChar"/>
    <w:uiPriority w:val="99"/>
    <w:unhideWhenUsed/>
    <w:rsid w:val="00754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8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90A8-5D4B-489C-9AFF-E28497AA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24</Words>
  <Characters>11543</Characters>
  <Application>Microsoft Office Word</Application>
  <DocSecurity>0</DocSecurity>
  <Lines>96</Lines>
  <Paragraphs>27</Paragraphs>
  <ScaleCrop>false</ScaleCrop>
  <Company/>
  <LinksUpToDate>false</LinksUpToDate>
  <CharactersWithSpaces>1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</cp:revision>
  <dcterms:created xsi:type="dcterms:W3CDTF">2021-11-04T02:45:00Z</dcterms:created>
  <dcterms:modified xsi:type="dcterms:W3CDTF">2021-11-04T02:45:00Z</dcterms:modified>
</cp:coreProperties>
</file>